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D6" w:rsidRPr="00576B82" w:rsidRDefault="004C7CD6" w:rsidP="00C37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IRSALDA BEREKET HAYVA</w:t>
      </w:r>
      <w:r w:rsidR="00B3725B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NCILIĞA DESTEK PROJESİ 1. ETAP 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9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BİLGİLENDİRME DUYURUSU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“Kırsalda Bereket Hayvancılığa Destek Projesi” kapsamında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tçi ırk damızlık gebe düve a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lımına hak sahibi olan 1. Etap 9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yetiştiricilerimiz TİGEM tarafından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SMS yoluyla bilgilendirilmiştir.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ilen hak sahibi yetiştiricilerimizin aşağıdaki hususlara dikkat etmeleri önem arz etmektedir:</w:t>
      </w:r>
    </w:p>
    <w:p w:rsidR="004C7CD6" w:rsidRPr="00576B82" w:rsidRDefault="004C7CD6" w:rsidP="00E10977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Bedeli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Proje kapsamında dağıtımı yapılacak gebe düvelerin KDV hariç birim fiyatı </w:t>
      </w:r>
      <w:r w:rsidR="000A7670" w:rsidRPr="000A7670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140.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000 TL/baş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olarak belirlenmiştir. Etçi ırk damızlık gebe düve fiyatına </w:t>
      </w:r>
      <w:r w:rsidRPr="009B522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%1 KDV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lave edilecektir.</w:t>
      </w:r>
    </w:p>
    <w:p w:rsidR="004C7CD6" w:rsidRPr="00E91291" w:rsidRDefault="004C7CD6" w:rsidP="00E10977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redi Başvurusu ve Ödeme Sürec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 kredili olarak almak isteyen yetiştiriciler,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’in internet sitesinde yayımlanan duyuru tarihinden itibaren 5 (beş) iş günü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kamet ettikleri il/ilçedeki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.C. Ziraat Bankası şubelerin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redi işlemleri için başvurmalıdı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yrıca hayvanları peşin veya kredili bedelle almak isteyen hak sahiplerince duyuru tarihinden itibare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20 (yirmi) gün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belirtilen TİGEM banka hesabına toplam bedelin yatırılması ve ardında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arım İşletmeleri Genel Müdürlüğü (TİGEM) ile iletişime geçiler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slim sürecinin başlatılması gerekmektedi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Bu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süreler 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çinde (Ek süreler </w:t>
      </w:r>
      <w:proofErr w:type="gramStart"/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ahil</w:t>
      </w:r>
      <w:proofErr w:type="gramEnd"/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şlemleri tamamlamayan yetiştiricilerin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 sahipliği iptal edilec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larından feragat etmiş sayılacaklardır.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Default="004C7CD6" w:rsidP="009E0394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 Süresi</w:t>
      </w:r>
    </w:p>
    <w:p w:rsidR="004C7CD6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n, TİGEM’in internet sitesinde yapılan duyuru tarihinden itibaren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35 gün içinde </w:t>
      </w:r>
      <w:r w:rsidR="00A537A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slim 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lınması zorunludur.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u süreler içinde işlemleri tamamlamayan yetiştiricilerin hak sahipliği iptal edilecek ve haklarından feragat etmiş sayılacaklardır.</w:t>
      </w:r>
    </w:p>
    <w:p w:rsidR="00C37B87" w:rsidRPr="009E0394" w:rsidRDefault="00C37B87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eslimat ve Nakliye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Ödeme işlemleri tamamlanan ve hayvan bedeli </w:t>
      </w:r>
      <w:r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İGEM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hesabına aktarılan yetiştiriciler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en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</w:t>
      </w:r>
      <w:r w:rsidR="005D5C5D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9B649C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Ağrı, Ardahan, Artvin, Bitlis, Erzurum, Iğdır, Kars, Muş, Rize ve Van</w:t>
      </w:r>
      <w:r w:rsidR="00C37B87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llerinde olan yetiştiriciler hayvanlarını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TİGEM </w:t>
      </w:r>
      <w:proofErr w:type="gramStart"/>
      <w:r w:rsidR="009B649C"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azımkarabekir</w:t>
      </w:r>
      <w:proofErr w:type="gramEnd"/>
      <w:r w:rsidR="009B649C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arım İşletmesi Müdürlüğünden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 diğer illerdeki yetiştiriciler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hayvanlarını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TİGEM </w:t>
      </w:r>
      <w:r w:rsidR="009B649C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Ceylanpınar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Tarım İşletmesi Müdürlüğünden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 nakliye kendilerine ait olmak üzere teslim alacaklardır.</w:t>
      </w:r>
    </w:p>
    <w:p w:rsidR="00C37B87" w:rsidRDefault="00C37B87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EC020E" w:rsidRPr="009E0394" w:rsidRDefault="00EC020E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E91291" w:rsidRDefault="004C7CD6" w:rsidP="00E10977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Banka Hesap Bilgiler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anka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.C. Ziraat Bankası, Ankara Kamu Kurumsal Şubesi</w:t>
      </w: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esap No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1745-5994378-5205</w:t>
      </w:r>
    </w:p>
    <w:p w:rsidR="00CE3988" w:rsidRPr="00671C22" w:rsidRDefault="00E91291" w:rsidP="00CE3988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IBAN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  <w:t xml:space="preserve">: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R9300 0100 1745 0599 4378 5205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at Adresi</w:t>
      </w:r>
    </w:p>
    <w:p w:rsidR="00C37B87" w:rsidRDefault="00C37B87" w:rsidP="00C37B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37B87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</w:t>
      </w:r>
      <w:proofErr w:type="gramStart"/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azımkarabekir</w:t>
      </w:r>
      <w:proofErr w:type="gramEnd"/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Tarım İşletmesi Müdürlüğü Emince Köyü, Aralık / IĞDIR</w:t>
      </w:r>
      <w:r w:rsidR="009E0394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9E0394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lastRenderedPageBreak/>
        <w:t>Telefon: 0 476 411 37 37</w:t>
      </w:r>
    </w:p>
    <w:p w:rsidR="009E0394" w:rsidRDefault="009E0394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576B82" w:rsidRDefault="00576B82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Ceylanpınar Tarım İşletmesi Müdürlüğü 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Yenişehir </w:t>
      </w:r>
      <w:proofErr w:type="spellStart"/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Mh</w:t>
      </w:r>
      <w:proofErr w:type="spellEnd"/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. No:69/1 Ceylanpınar/</w:t>
      </w: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ŞANLIURFA</w:t>
      </w:r>
    </w:p>
    <w:p w:rsidR="00576B82" w:rsidRPr="00576B82" w:rsidRDefault="00576B82" w:rsidP="009E0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lefon: 0 414 471 49 74</w:t>
      </w:r>
      <w:r w:rsidR="000860A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– 75 – 76 – 77 – 78 </w:t>
      </w: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9E0394" w:rsidRPr="00C37B87" w:rsidRDefault="004C7CD6" w:rsidP="009E0394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Genel Müdürlük İrtibat Numaraları (Bilgi için)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0 312</w:t>
      </w:r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417 84 70 (10 hat) / </w:t>
      </w:r>
      <w:proofErr w:type="gramStart"/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ahili</w:t>
      </w:r>
      <w:proofErr w:type="gramEnd"/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: 475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- 308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–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337</w:t>
      </w:r>
      <w:r w:rsidR="00CD753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verilen isim listesinde bilgileri bulunup SMS gelmeyen yetiştiriciler verilen numaralardan iletişime geçebilir.</w:t>
      </w:r>
    </w:p>
    <w:p w:rsidR="00C37B87" w:rsidRPr="009E0394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4C7CD6" w:rsidP="00E10977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ıralama ve Ödeme Uyarısı</w:t>
      </w:r>
    </w:p>
    <w:p w:rsidR="00172576" w:rsidRDefault="004C7CD6" w:rsidP="00C37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sectPr w:rsidR="00172576" w:rsidSect="00172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 teslimatları gruplar halinde yapılmaktadır.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me yapılmayan yetiştiriciler ödeme yapmamalı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 yeni et</w:t>
      </w:r>
      <w:r w:rsidR="0026023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p duyurularını takip etmelidir.</w:t>
      </w:r>
    </w:p>
    <w:p w:rsidR="00BF05B9" w:rsidRPr="00203828" w:rsidRDefault="00203828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  <w:r w:rsidRPr="00203828">
        <w:rPr>
          <w:rFonts w:ascii="Times New Roman" w:eastAsia="Times New Roman" w:hAnsi="Times New Roman" w:cs="Times New Roman"/>
          <w:sz w:val="2"/>
          <w:szCs w:val="2"/>
          <w:lang w:eastAsia="tr-TR"/>
        </w:rPr>
        <w:lastRenderedPageBreak/>
        <w:t>.</w:t>
      </w: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160"/>
        <w:gridCol w:w="1900"/>
        <w:gridCol w:w="3340"/>
        <w:gridCol w:w="1415"/>
        <w:gridCol w:w="1140"/>
        <w:gridCol w:w="1362"/>
        <w:gridCol w:w="1887"/>
      </w:tblGrid>
      <w:tr w:rsidR="007F5EB8" w:rsidRPr="007F5EB8" w:rsidTr="007F5EB8">
        <w:trPr>
          <w:trHeight w:val="990"/>
          <w:tblHeader/>
        </w:trPr>
        <w:tc>
          <w:tcPr>
            <w:tcW w:w="13880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KIRSALDA BEREKET HAYVANCILIĞA DESTEK </w:t>
            </w: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PROJESİ  9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. GRUP DAĞITIM LİSTESİ</w:t>
            </w:r>
          </w:p>
        </w:tc>
      </w:tr>
      <w:tr w:rsidR="007F5EB8" w:rsidRPr="007F5EB8" w:rsidTr="004A2A5C">
        <w:trPr>
          <w:trHeight w:val="525"/>
          <w:tblHeader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/Mahall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C 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slim Alacağı İşletme Müdürlü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OV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ŞOB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0******4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Z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L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EM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İSA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FAN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MURT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DIRI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7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A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REĞ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T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D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1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Z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DA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SÖĞÜT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3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ÇER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S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PINA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L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METEPE-İNÖN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L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M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BA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AĞ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G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3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C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ZEYNEL ASL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MÜR-HÜR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4*****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PINA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H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ANPAŞ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NAZTEP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******3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U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Cİ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DI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HSANİY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LA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******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ÇAY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TEKER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******4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A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MU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NC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EŞK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KA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YAD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UR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ĞAKÖ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ÖZ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1******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4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KU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4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AVG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DAK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ŞEMEALT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LIK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******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N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5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3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5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ZIP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MLİ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ÇVANHAS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8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P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2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LD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IKŞENL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LIYAZ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PINA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2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ALTUNBUL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8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8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SÜTLÜ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LAK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KURT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</w:t>
            </w: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IMKARABEKİR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5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4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5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IA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4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M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AĞ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6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ALT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1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ÇVANHAS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5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ABAŞ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2******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G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AC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******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VRE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HAV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I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6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R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8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ÇAKÇ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UCU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8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DİB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4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RKEZKULEDİB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3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Ü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CU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N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1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UNDU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4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J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5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CU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İZ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6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C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LKIRMA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ERDEM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END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İT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2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YO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7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İL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VİNDİK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K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VA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T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DO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Ş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NI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EL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MURL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8******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ŞADİY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2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VRİND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UC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A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9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ŞADİY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GADİ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DEÇ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CAŞİ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DİBİKAVL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ÖC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Ğ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5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İŞKATIR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KRAÇBOZ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7******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CAKTEP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******5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K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IZ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0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M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9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EC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MÜ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0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AYC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6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6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ÜŞT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3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UR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3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IR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8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RAC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2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2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9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A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KIRZ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8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IK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3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8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ET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5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7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ĞDEM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KES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HMETYESEV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DURG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PAZA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ŞÇA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1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N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HANGAZ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1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ADİY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F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ANALA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******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2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A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PINAR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******7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N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L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MASIRT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BAĞ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ICA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LI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ZLU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9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AĞI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8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3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YAY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TA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Bİ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L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ŞİL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M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ÇAD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3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Z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BAL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9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GÖRSÜ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GEÇİ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7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BAŞ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VEÇ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TEK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ELÇUK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 KOL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U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ĞAZÖN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5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Ğ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ATÜR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0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ĞAZÖN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5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EVİZ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KOL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TT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6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63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MÜR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ÇAT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BAŞI-YEN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KIŞLA-KÜLTÜ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CU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K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KIŞLA-KURTULU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******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3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63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MDİBEY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0******8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İR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Mİ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İLE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63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6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ANAY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5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KKÖPR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RM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ARI-AFF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C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İLKİL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8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Ü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GA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Z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Ç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ÇELE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2******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******3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MEÇBAĞLA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LL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CAKAY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ÇUB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DI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7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NÖZ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9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KON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3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RC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HRİB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ÇU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KLİK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İRMENÖN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8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TOSU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ĞDEML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4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K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AP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2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IŞIK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7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ELÇUK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CAN-AKŞEMSETTİ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LLİGÖ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LUKB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HMETAKİFERSO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8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ĞUKOL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4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MU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DIR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KO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2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KO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5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F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ZLI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DIRKAYA-CAMİİKEBİ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İN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JD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6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DIRKAY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******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E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DÖVEN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******4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7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DA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BÜ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RÜKAT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SEM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DAM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1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BÜ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KLI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N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KGÖZ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ANDÖ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İSAĞ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ŞAB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7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İĞİTPINA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YAY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NAZ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ŞLA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HAN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6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4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ZEGÜ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LLİGÖ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5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ÜST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KOZ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MTAZTURH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HAS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9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UF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PRÜKÖ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SÖĞÜT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LHİS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KÜRT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CA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KİR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3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ÇEVİR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MAN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7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FTLİK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UR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2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HAN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N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4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TAHİRHO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2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İLÇAVU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ŞAB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ĞÜT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İRMENC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0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IKAL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İF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REK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2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CAĞI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İLEN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 YENİYAP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1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THÜYÜ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LLÜ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3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HİTKAMİL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EKLİ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AVU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DEĞİRM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K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MUŞ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L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******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KAY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5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89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Ş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5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PEL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KIN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BEY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AK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ENKA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YAZ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YAZ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8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GÖZ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9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TEN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BU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İC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4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1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GÖZ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YÜZ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6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RTEK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U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2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BAB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I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TEKK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2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VÜND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ALI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R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AÇ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ENYUR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8******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ÇİFTLİK-KEREM ZEYDAN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4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9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MDİN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ŞKANLAR-HAZ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Çİ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6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BEK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3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MDİN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ÇİFTLİK-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RZ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-OYLU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Ü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I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******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DA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6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ÜST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9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B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5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OL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BUL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6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LEKT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4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DAL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Ç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L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EKANBER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6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ŞA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RTYO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RLİ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*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M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ÇİFLİK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******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B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ZLU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UR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DEK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KIR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ZLU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L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5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IAĞ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4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ATDOĞANŞ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AZANKEN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ÇAMUR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 ALİC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ÇİÇEĞ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HACI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4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RŞIYA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ÇAMUR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VE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5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VE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RŞIYA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C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0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RA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2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BURU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6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ON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İRD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İDRİ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ENDO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ENDO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EN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İKARAAĞAÇ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CEĞİZ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******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Ö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LAYANCERİ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UÇPINAR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1******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O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N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8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NAR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1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YNİR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KR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5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İKİŞU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CAOV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1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İKİŞU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M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IÇ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N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UTALAN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2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OB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LA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2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LA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7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7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CI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DİLİ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1******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LNIZÇAM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******1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9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T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G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6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PİRVE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9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2******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YUSUF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KANKA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3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Ş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0******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AL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5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G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1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Z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EF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NLİAHM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Z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2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İ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Z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KARAGÜN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CI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4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YURD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YUC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BAHÇ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8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KÖPR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DOĞ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9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A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DAĞ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ÖHRENK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8******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E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******7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4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ENÖZ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0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HAN-UZUNA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ENÖZ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3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SIRC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2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VUZ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V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EYLERBEY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L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6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6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VUZ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EYLERBEY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ANCELİ-ÜÇEV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9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C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KON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LİFAKIKARAD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MHU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3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T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LIC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4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T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Mİ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HÜYÜ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ŞLIKUY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9******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MAV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KÖY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******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E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Dİ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ZÜM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MLALIKARAAĞ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İ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DAR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C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NUSEM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MAC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İTA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8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CİK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9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UKL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LU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4******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TEP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UYU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******6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Ş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DY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THKUST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J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B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1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UK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YU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L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MAKDAĞKIZILAĞ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******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KEM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UBÜK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TEŞ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4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TA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1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LTUNTAŞMA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PRÜYO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GÖ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3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V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9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OT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Z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8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KOMŞ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0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NGÜÇGAZİMA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2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RMU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PARM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0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NC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LLADERM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3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ÜSTEMGED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LAN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DER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2******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YANI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0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DÜZ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ÜK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7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İNÖN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NKUY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1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IGÖ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AL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NKUY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4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NKUY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BAYRAM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IBEKTAŞ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AĞI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******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EK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3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*****0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B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GÖLCÜK-HÜR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2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BR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UN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İSTİKL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5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G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TLİC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2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BUK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ÇATAL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YA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LİB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PINA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1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YYER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3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3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9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0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STAN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3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IŞ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7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VİŞ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AĞAN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DÖĞEN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0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DEMİ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3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VİŞ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8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VLA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9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EDİNLİ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9******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Ç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LAMAZLI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******0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İKKE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DALL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4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7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ARAY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C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7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SLİ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ŞK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5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Z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7******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PAZA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DIK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4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UC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ZAF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IR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Lİ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PAZ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Z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6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0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MEYDAN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V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MEYDAN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V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MEYDAN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6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V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LİMAN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UC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******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CI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9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DİRLİ-SI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7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BARL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DE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LIHEM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YAY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N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HAZ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4A2A5C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Z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YHSAF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ARCI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6******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N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DİK</w:t>
            </w:r>
            <w:proofErr w:type="gramEnd"/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CAKAY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******7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1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U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KON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9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F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1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YÜ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0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L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0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3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L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AYDÜ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AK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ĞYER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L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9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SUY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5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ESEN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3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RKÇÜYU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4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RACA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3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AÇ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3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CA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3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F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FU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BAHÇE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ŞEYHMERZUB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9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3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ALİHİY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DİK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******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Ü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LİİLYAS-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KMETA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7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UTÇAYIR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4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AGÖZ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YÜKLÜYU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******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ÇEV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*****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İB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DU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ÇAKM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VRİĞ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YO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ÇEVR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5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T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CIL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2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F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Dİ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3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Ş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ÇA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ŞEHR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Ş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TE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CAÖR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UŞAĞ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7******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S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AYIR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9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HYU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******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VRİĞ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REMİT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Ş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CU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4******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YILDI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GI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******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Z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ÖPR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YÜB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0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Şİ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T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R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*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LAR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LP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YÜB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HEMED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4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LI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7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Ğ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7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5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******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H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RT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8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ÇTEPE-ŞABAN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4******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OB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9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D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7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ĞURTÇU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6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OP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AĞ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0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******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YAZ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Ü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OB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TÜŞŞEBA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IC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OP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ŞKAN-ATATÜR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ASLANBAŞ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8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NU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******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MURKUYU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ELETLİ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8******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B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RUH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6******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0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4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4*****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KÖ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AL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PRÜBA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4******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ÇAY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0******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H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KFIKEB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SIR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9******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******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LAĞAÇ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V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9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İKDÜ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KUTH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******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KFIKEB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GÖZ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6******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KFIKEB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HAK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LPAZA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H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GÜN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2******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ÇKUYUS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******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İRİNÇ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0******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C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Y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1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M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LONKAY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7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AYC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5******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Y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HAMAMATİ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******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GÖ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4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PIN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SAB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6******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AÇ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******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T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KON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2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3******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VAT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******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KAP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2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U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8******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Z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TA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4******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LANYURD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******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IM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******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C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******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Ü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ZAT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*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IÇ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9******3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F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Z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******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İ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GÜN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9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ÜLÜMÜ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LEYMANUŞAĞ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2******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O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Ş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7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******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D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  <w:bookmarkStart w:id="0" w:name="_GoBack"/>
        <w:bookmarkEnd w:id="0"/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LANG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******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BEN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B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ŞM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HABAL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******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Ç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ŞB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LENCE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*7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D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L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******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PEKYO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PUZALAN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C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ŞB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DAKÇ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4A2A5C" w:rsidRPr="007F5EB8" w:rsidTr="004A2A5C">
        <w:trPr>
          <w:trHeight w:val="31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PL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D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******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D****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TLÜC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5******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V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ORA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1******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AP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MCILAR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******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4A2A5C" w:rsidRPr="007F5EB8" w:rsidTr="004A2A5C">
        <w:trPr>
          <w:trHeight w:val="30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Z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GÜNE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8******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8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5C" w:rsidRPr="007F5EB8" w:rsidRDefault="004A2A5C" w:rsidP="004A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</w:tbl>
    <w:p w:rsidR="004453C5" w:rsidRPr="00203828" w:rsidRDefault="004453C5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sectPr w:rsidR="004453C5" w:rsidRPr="00203828" w:rsidSect="0002703F">
      <w:pgSz w:w="16838" w:h="11906" w:orient="landscape"/>
      <w:pgMar w:top="624" w:right="1418" w:bottom="993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7A" w:rsidRDefault="00507D7A" w:rsidP="003B12AE">
      <w:pPr>
        <w:spacing w:after="0" w:line="240" w:lineRule="auto"/>
      </w:pPr>
      <w:r>
        <w:separator/>
      </w:r>
    </w:p>
  </w:endnote>
  <w:endnote w:type="continuationSeparator" w:id="0">
    <w:p w:rsidR="00507D7A" w:rsidRDefault="00507D7A" w:rsidP="003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7A" w:rsidRDefault="00507D7A" w:rsidP="003B12AE">
      <w:pPr>
        <w:spacing w:after="0" w:line="240" w:lineRule="auto"/>
      </w:pPr>
      <w:r>
        <w:separator/>
      </w:r>
    </w:p>
  </w:footnote>
  <w:footnote w:type="continuationSeparator" w:id="0">
    <w:p w:rsidR="00507D7A" w:rsidRDefault="00507D7A" w:rsidP="003B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D62"/>
    <w:multiLevelType w:val="multilevel"/>
    <w:tmpl w:val="2280E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F7053"/>
    <w:multiLevelType w:val="multilevel"/>
    <w:tmpl w:val="D41E3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383"/>
    <w:multiLevelType w:val="multilevel"/>
    <w:tmpl w:val="9C1EC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0004A"/>
    <w:multiLevelType w:val="multilevel"/>
    <w:tmpl w:val="AD58A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021F3"/>
    <w:multiLevelType w:val="multilevel"/>
    <w:tmpl w:val="2FB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207E"/>
    <w:multiLevelType w:val="multilevel"/>
    <w:tmpl w:val="65667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6"/>
    <w:rsid w:val="00000754"/>
    <w:rsid w:val="0002703F"/>
    <w:rsid w:val="000860A8"/>
    <w:rsid w:val="00095331"/>
    <w:rsid w:val="000A7670"/>
    <w:rsid w:val="000D4AC5"/>
    <w:rsid w:val="000E3E08"/>
    <w:rsid w:val="00105EAE"/>
    <w:rsid w:val="00172576"/>
    <w:rsid w:val="001761F2"/>
    <w:rsid w:val="001C180B"/>
    <w:rsid w:val="00203828"/>
    <w:rsid w:val="00224E56"/>
    <w:rsid w:val="00260239"/>
    <w:rsid w:val="00286E09"/>
    <w:rsid w:val="002C2F04"/>
    <w:rsid w:val="002F648E"/>
    <w:rsid w:val="002F6683"/>
    <w:rsid w:val="003B12AE"/>
    <w:rsid w:val="003C2D11"/>
    <w:rsid w:val="00423CF4"/>
    <w:rsid w:val="00426397"/>
    <w:rsid w:val="004453C5"/>
    <w:rsid w:val="004A2A5C"/>
    <w:rsid w:val="004C7CD6"/>
    <w:rsid w:val="004F5A62"/>
    <w:rsid w:val="00507D7A"/>
    <w:rsid w:val="00576B82"/>
    <w:rsid w:val="00581151"/>
    <w:rsid w:val="005D046A"/>
    <w:rsid w:val="005D5C5D"/>
    <w:rsid w:val="00602B73"/>
    <w:rsid w:val="00671C22"/>
    <w:rsid w:val="006922FD"/>
    <w:rsid w:val="006E3B26"/>
    <w:rsid w:val="007556EF"/>
    <w:rsid w:val="007F5EB8"/>
    <w:rsid w:val="00890792"/>
    <w:rsid w:val="008E794A"/>
    <w:rsid w:val="00960D82"/>
    <w:rsid w:val="009676E7"/>
    <w:rsid w:val="009B5221"/>
    <w:rsid w:val="009B649C"/>
    <w:rsid w:val="009E0394"/>
    <w:rsid w:val="009F3674"/>
    <w:rsid w:val="00A27C29"/>
    <w:rsid w:val="00A537A7"/>
    <w:rsid w:val="00AE3F2B"/>
    <w:rsid w:val="00AE6BEE"/>
    <w:rsid w:val="00B3725B"/>
    <w:rsid w:val="00B96151"/>
    <w:rsid w:val="00BD0203"/>
    <w:rsid w:val="00BF05B9"/>
    <w:rsid w:val="00C16D8F"/>
    <w:rsid w:val="00C37B87"/>
    <w:rsid w:val="00C52256"/>
    <w:rsid w:val="00C535AA"/>
    <w:rsid w:val="00CD7538"/>
    <w:rsid w:val="00CE3988"/>
    <w:rsid w:val="00DB179F"/>
    <w:rsid w:val="00E10977"/>
    <w:rsid w:val="00E21867"/>
    <w:rsid w:val="00E91291"/>
    <w:rsid w:val="00EC020E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C7E882D-0116-4D22-B83F-B05BBB7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7C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37B8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649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2AE"/>
  </w:style>
  <w:style w:type="paragraph" w:styleId="AltBilgi">
    <w:name w:val="footer"/>
    <w:basedOn w:val="Normal"/>
    <w:link w:val="Al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2AE"/>
  </w:style>
  <w:style w:type="paragraph" w:customStyle="1" w:styleId="msonormal0">
    <w:name w:val="msonormal"/>
    <w:basedOn w:val="Normal"/>
    <w:rsid w:val="00B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F05B9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BF05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7">
    <w:name w:val="xl97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BF05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1">
    <w:name w:val="xl101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3">
    <w:name w:val="xl103"/>
    <w:basedOn w:val="Normal"/>
    <w:rsid w:val="00BF05B9"/>
    <w:pPr>
      <w:pBdr>
        <w:left w:val="single" w:sz="8" w:space="0" w:color="auto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104">
    <w:name w:val="xl104"/>
    <w:basedOn w:val="Normal"/>
    <w:rsid w:val="00BF05B9"/>
    <w:pPr>
      <w:pBdr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64">
    <w:name w:val="xl64"/>
    <w:basedOn w:val="Normal"/>
    <w:rsid w:val="007F5EB8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7F5E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2003-4BFC-46C2-9597-BD55DDD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9713</Words>
  <Characters>55369</Characters>
  <Application>Microsoft Office Word</Application>
  <DocSecurity>0</DocSecurity>
  <Lines>461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.gov.tr</Company>
  <LinksUpToDate>false</LinksUpToDate>
  <CharactersWithSpaces>6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ılman</dc:creator>
  <cp:keywords/>
  <dc:description/>
  <cp:lastModifiedBy>Zeynep Yılman</cp:lastModifiedBy>
  <cp:revision>9</cp:revision>
  <cp:lastPrinted>2026-05-05T07:33:00Z</cp:lastPrinted>
  <dcterms:created xsi:type="dcterms:W3CDTF">2026-04-21T12:23:00Z</dcterms:created>
  <dcterms:modified xsi:type="dcterms:W3CDTF">2026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AezRPE4KbcCIu5xYHZhctZZcihkC7hZFauPXoFgZ2f8=</vt:lpwstr>
  </property>
  <property fmtid="{D5CDD505-2E9C-101B-9397-08002B2CF9AE}" pid="3" name="VeriketDocId">
    <vt:lpwstr>48439eb7-38c2-4e06-9cb7-bf90044a0b5c</vt:lpwstr>
  </property>
  <property fmtid="{D5CDD505-2E9C-101B-9397-08002B2CF9AE}" pid="4" name="VeriketUD">
    <vt:lpwstr>qrg4v+kYlu41u9Liqbx3dWPXOolBWU0R/4KGm8/O5aM=</vt:lpwstr>
  </property>
  <property fmtid="{D5CDD505-2E9C-101B-9397-08002B2CF9AE}" pid="5" name="VeriketClassification">
    <vt:lpwstr>738B6E01-D7FD-43F2-BA3C-F55C7B502279</vt:lpwstr>
  </property>
  <property fmtid="{D5CDD505-2E9C-101B-9397-08002B2CF9AE}" pid="6" name="DetectedPolicyPropertyName">
    <vt:lpwstr>6156EBB2-A734-4C61-BB48-004C41236D61</vt:lpwstr>
  </property>
  <property fmtid="{D5CDD505-2E9C-101B-9397-08002B2CF9AE}" pid="7" name="DetectedKeywordsPropertyName">
    <vt:lpwstr>adres,Ev,iletişim,İş,No,telefon,Ad Soyad,soyad,T.C,T.C.,TC</vt:lpwstr>
  </property>
  <property fmtid="{D5CDD505-2E9C-101B-9397-08002B2CF9AE}" pid="8" name="SensitivityPropertyName">
    <vt:lpwstr>641F45E9-CB37-4624-A17F-CDD382C7D086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</Properties>
</file>